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4E" w:rsidRPr="00580A15" w:rsidRDefault="00580A15" w:rsidP="00580A15">
      <w:pPr>
        <w:jc w:val="center"/>
        <w:rPr>
          <w:sz w:val="32"/>
          <w:szCs w:val="32"/>
        </w:rPr>
      </w:pPr>
      <w:r w:rsidRPr="00580A15">
        <w:rPr>
          <w:rFonts w:hint="eastAsia"/>
          <w:sz w:val="32"/>
          <w:szCs w:val="32"/>
        </w:rPr>
        <w:t>研究業績</w:t>
      </w:r>
      <w:r w:rsidR="0039721B">
        <w:rPr>
          <w:rFonts w:hint="eastAsia"/>
          <w:sz w:val="32"/>
          <w:szCs w:val="32"/>
        </w:rPr>
        <w:t>一覧</w:t>
      </w:r>
      <w:bookmarkStart w:id="0" w:name="_GoBack"/>
      <w:bookmarkEnd w:id="0"/>
    </w:p>
    <w:p w:rsidR="00580A15" w:rsidRPr="00AB423A" w:rsidRDefault="00580A1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AB423A">
        <w:rPr>
          <w:rFonts w:hint="eastAsia"/>
          <w:u w:val="single"/>
        </w:rPr>
        <w:t>氏　名</w:t>
      </w:r>
      <w:r w:rsidR="00AB423A" w:rsidRPr="00AB423A">
        <w:rPr>
          <w:rFonts w:hint="eastAsia"/>
          <w:u w:val="single"/>
        </w:rPr>
        <w:t xml:space="preserve">　　　　　　　　　　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2756"/>
        <w:gridCol w:w="1497"/>
        <w:gridCol w:w="2126"/>
        <w:gridCol w:w="3402"/>
      </w:tblGrid>
      <w:tr w:rsidR="00580A15" w:rsidTr="00AB423A">
        <w:trPr>
          <w:tblHeader/>
        </w:trPr>
        <w:tc>
          <w:tcPr>
            <w:tcW w:w="2756" w:type="dxa"/>
          </w:tcPr>
          <w:p w:rsidR="00580A15" w:rsidRDefault="00580A15">
            <w:r>
              <w:rPr>
                <w:rFonts w:hint="eastAsia"/>
              </w:rPr>
              <w:t>著書、学術論文、学会発表、その他</w:t>
            </w:r>
          </w:p>
        </w:tc>
        <w:tc>
          <w:tcPr>
            <w:tcW w:w="1497" w:type="dxa"/>
          </w:tcPr>
          <w:p w:rsidR="00C57DFB" w:rsidRDefault="00580A15">
            <w:r>
              <w:rPr>
                <w:rFonts w:hint="eastAsia"/>
              </w:rPr>
              <w:t>発行、発表</w:t>
            </w:r>
          </w:p>
          <w:p w:rsidR="00580A15" w:rsidRDefault="00580A15">
            <w:r>
              <w:rPr>
                <w:rFonts w:hint="eastAsia"/>
              </w:rPr>
              <w:t>の年月</w:t>
            </w:r>
          </w:p>
        </w:tc>
        <w:tc>
          <w:tcPr>
            <w:tcW w:w="2126" w:type="dxa"/>
          </w:tcPr>
          <w:p w:rsidR="00580A15" w:rsidRDefault="00580A15">
            <w:r>
              <w:rPr>
                <w:rFonts w:hint="eastAsia"/>
              </w:rPr>
              <w:t>出版社、掲載刺し、発表学会等の名称</w:t>
            </w:r>
          </w:p>
        </w:tc>
        <w:tc>
          <w:tcPr>
            <w:tcW w:w="3402" w:type="dxa"/>
          </w:tcPr>
          <w:p w:rsidR="00580A15" w:rsidRDefault="00580A15" w:rsidP="00580A15">
            <w:pPr>
              <w:jc w:val="center"/>
            </w:pPr>
            <w:r>
              <w:rPr>
                <w:rFonts w:hint="eastAsia"/>
              </w:rPr>
              <w:t>概　要</w:t>
            </w:r>
          </w:p>
          <w:p w:rsidR="00580A15" w:rsidRPr="00C66DCC" w:rsidRDefault="00580A15">
            <w:pPr>
              <w:rPr>
                <w:sz w:val="16"/>
                <w:szCs w:val="16"/>
              </w:rPr>
            </w:pPr>
            <w:r w:rsidRPr="00C66DCC">
              <w:rPr>
                <w:rFonts w:hint="eastAsia"/>
                <w:sz w:val="16"/>
                <w:szCs w:val="16"/>
              </w:rPr>
              <w:t>（業績について簡潔に記入してください。）</w:t>
            </w:r>
          </w:p>
        </w:tc>
      </w:tr>
      <w:tr w:rsidR="00580A15" w:rsidTr="0036754B">
        <w:trPr>
          <w:trHeight w:val="11988"/>
        </w:trPr>
        <w:tc>
          <w:tcPr>
            <w:tcW w:w="2756" w:type="dxa"/>
          </w:tcPr>
          <w:p w:rsidR="00580A15" w:rsidRDefault="00580A15" w:rsidP="00580A1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著書</w:t>
            </w:r>
          </w:p>
          <w:p w:rsidR="00580A15" w:rsidRDefault="00580A15" w:rsidP="00580A15">
            <w:pPr>
              <w:pStyle w:val="a4"/>
              <w:ind w:leftChars="0" w:left="432"/>
            </w:pPr>
            <w:r>
              <w:rPr>
                <w:rFonts w:hint="eastAsia"/>
              </w:rPr>
              <w:t>〇〇〇〇〇〇</w:t>
            </w:r>
          </w:p>
          <w:p w:rsidR="00C57DFB" w:rsidRDefault="00C57DFB" w:rsidP="00580A15">
            <w:pPr>
              <w:pStyle w:val="a4"/>
              <w:ind w:leftChars="0" w:left="432"/>
            </w:pPr>
            <w:r>
              <w:rPr>
                <w:rFonts w:hint="eastAsia"/>
              </w:rPr>
              <w:t>著者名</w:t>
            </w:r>
          </w:p>
          <w:p w:rsidR="00C57DFB" w:rsidRDefault="00C57DFB" w:rsidP="00C57DF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学術論文</w:t>
            </w:r>
          </w:p>
          <w:p w:rsidR="00C57DFB" w:rsidRDefault="00C57DFB" w:rsidP="00C57DFB">
            <w:pPr>
              <w:pStyle w:val="a4"/>
              <w:ind w:leftChars="0" w:left="432"/>
            </w:pPr>
            <w:r>
              <w:rPr>
                <w:rFonts w:hint="eastAsia"/>
              </w:rPr>
              <w:t>〇〇〇〇〇〇</w:t>
            </w:r>
          </w:p>
          <w:p w:rsidR="00A112F0" w:rsidRDefault="00C57DFB" w:rsidP="00C57DFB">
            <w:pPr>
              <w:pStyle w:val="a4"/>
              <w:ind w:leftChars="0" w:left="432"/>
            </w:pPr>
            <w:r>
              <w:rPr>
                <w:rFonts w:hint="eastAsia"/>
              </w:rPr>
              <w:t>単著・</w:t>
            </w:r>
            <w:r w:rsidR="00A112F0">
              <w:rPr>
                <w:rFonts w:hint="eastAsia"/>
              </w:rPr>
              <w:t>共著</w:t>
            </w:r>
          </w:p>
          <w:p w:rsidR="00C57DFB" w:rsidRDefault="00C57DFB" w:rsidP="00C57DFB">
            <w:pPr>
              <w:pStyle w:val="a4"/>
              <w:ind w:leftChars="0" w:left="432"/>
            </w:pPr>
            <w:r>
              <w:rPr>
                <w:rFonts w:hint="eastAsia"/>
              </w:rPr>
              <w:t>受験者氏名、共著者氏名</w:t>
            </w:r>
          </w:p>
          <w:p w:rsidR="00A112F0" w:rsidRDefault="00A112F0" w:rsidP="00A112F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学会発表</w:t>
            </w:r>
          </w:p>
          <w:p w:rsidR="00A112F0" w:rsidRDefault="00A112F0" w:rsidP="00A112F0">
            <w:pPr>
              <w:pStyle w:val="a4"/>
              <w:ind w:leftChars="0" w:left="432"/>
            </w:pPr>
            <w:r>
              <w:rPr>
                <w:rFonts w:hint="eastAsia"/>
              </w:rPr>
              <w:t>〇〇〇〇〇〇</w:t>
            </w:r>
          </w:p>
          <w:p w:rsidR="00A112F0" w:rsidRDefault="00A112F0" w:rsidP="00AB423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</w:p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  <w:p w:rsidR="00AB423A" w:rsidRDefault="00AB423A" w:rsidP="00AB423A"/>
        </w:tc>
        <w:tc>
          <w:tcPr>
            <w:tcW w:w="1497" w:type="dxa"/>
          </w:tcPr>
          <w:p w:rsidR="00580A15" w:rsidRDefault="00580A15"/>
          <w:p w:rsidR="00580A15" w:rsidRDefault="00580A1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×</w:t>
            </w:r>
          </w:p>
          <w:p w:rsidR="00A112F0" w:rsidRDefault="00A112F0"/>
          <w:p w:rsidR="00A112F0" w:rsidRDefault="00A112F0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×</w:t>
            </w:r>
          </w:p>
          <w:p w:rsidR="00A112F0" w:rsidRDefault="00A112F0"/>
          <w:p w:rsidR="00A112F0" w:rsidRDefault="00A112F0"/>
          <w:p w:rsidR="00A112F0" w:rsidRDefault="00A112F0"/>
          <w:p w:rsidR="00A112F0" w:rsidRDefault="00A112F0"/>
          <w:p w:rsidR="00A112F0" w:rsidRDefault="00A112F0" w:rsidP="00A112F0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×</w:t>
            </w:r>
          </w:p>
          <w:p w:rsidR="00A112F0" w:rsidRDefault="00A112F0"/>
          <w:p w:rsidR="00A112F0" w:rsidRDefault="00A112F0" w:rsidP="00A112F0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×</w:t>
            </w:r>
          </w:p>
          <w:p w:rsidR="00A112F0" w:rsidRDefault="00A112F0"/>
        </w:tc>
        <w:tc>
          <w:tcPr>
            <w:tcW w:w="2126" w:type="dxa"/>
          </w:tcPr>
          <w:p w:rsidR="00580A15" w:rsidRDefault="00580A15"/>
          <w:p w:rsidR="00580A15" w:rsidRDefault="00580A15">
            <w:r>
              <w:rPr>
                <w:rFonts w:hint="eastAsia"/>
              </w:rPr>
              <w:t>〇〇〇書房</w:t>
            </w:r>
          </w:p>
          <w:p w:rsidR="00A112F0" w:rsidRDefault="00A112F0"/>
          <w:p w:rsidR="00A112F0" w:rsidRDefault="00A112F0">
            <w:r>
              <w:rPr>
                <w:rFonts w:hint="eastAsia"/>
              </w:rPr>
              <w:t>〇〇〇学会誌</w:t>
            </w:r>
          </w:p>
          <w:p w:rsidR="00A112F0" w:rsidRDefault="00A112F0">
            <w:r>
              <w:rPr>
                <w:rFonts w:hint="eastAsia"/>
              </w:rPr>
              <w:t>Vol. No</w:t>
            </w:r>
          </w:p>
          <w:p w:rsidR="00A112F0" w:rsidRDefault="00A112F0"/>
          <w:p w:rsidR="00A112F0" w:rsidRDefault="00A112F0"/>
          <w:p w:rsidR="00A112F0" w:rsidRDefault="00A112F0"/>
          <w:p w:rsidR="00A112F0" w:rsidRDefault="00A112F0">
            <w:r>
              <w:rPr>
                <w:rFonts w:hint="eastAsia"/>
              </w:rPr>
              <w:t>〇〇〇学会</w:t>
            </w:r>
          </w:p>
          <w:p w:rsidR="00A112F0" w:rsidRDefault="00A112F0"/>
          <w:p w:rsidR="00A112F0" w:rsidRDefault="00A112F0">
            <w:r>
              <w:rPr>
                <w:rFonts w:hint="eastAsia"/>
              </w:rPr>
              <w:t>〇〇〇</w:t>
            </w:r>
          </w:p>
          <w:p w:rsidR="00A112F0" w:rsidRDefault="00A112F0"/>
        </w:tc>
        <w:tc>
          <w:tcPr>
            <w:tcW w:w="3402" w:type="dxa"/>
          </w:tcPr>
          <w:p w:rsidR="00580A15" w:rsidRDefault="00580A15"/>
        </w:tc>
      </w:tr>
    </w:tbl>
    <w:p w:rsidR="00580A15" w:rsidRDefault="00580A15"/>
    <w:sectPr w:rsidR="00580A15" w:rsidSect="00A112F0">
      <w:footerReference w:type="default" r:id="rId8"/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49" w:rsidRDefault="00085949" w:rsidP="0036754B">
      <w:r>
        <w:separator/>
      </w:r>
    </w:p>
  </w:endnote>
  <w:endnote w:type="continuationSeparator" w:id="0">
    <w:p w:rsidR="00085949" w:rsidRDefault="00085949" w:rsidP="0036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306376"/>
      <w:docPartObj>
        <w:docPartGallery w:val="Page Numbers (Bottom of Page)"/>
        <w:docPartUnique/>
      </w:docPartObj>
    </w:sdtPr>
    <w:sdtEndPr/>
    <w:sdtContent>
      <w:p w:rsidR="0036754B" w:rsidRDefault="003675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1B" w:rsidRPr="0039721B">
          <w:rPr>
            <w:noProof/>
            <w:lang w:val="ja-JP"/>
          </w:rPr>
          <w:t>1</w:t>
        </w:r>
        <w:r>
          <w:fldChar w:fldCharType="end"/>
        </w:r>
      </w:p>
    </w:sdtContent>
  </w:sdt>
  <w:p w:rsidR="0036754B" w:rsidRDefault="003675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49" w:rsidRDefault="00085949" w:rsidP="0036754B">
      <w:r>
        <w:separator/>
      </w:r>
    </w:p>
  </w:footnote>
  <w:footnote w:type="continuationSeparator" w:id="0">
    <w:p w:rsidR="00085949" w:rsidRDefault="00085949" w:rsidP="0036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73168"/>
    <w:multiLevelType w:val="hybridMultilevel"/>
    <w:tmpl w:val="38DA7A7C"/>
    <w:lvl w:ilvl="0" w:tplc="4DE6F3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15"/>
    <w:rsid w:val="00085949"/>
    <w:rsid w:val="0013204E"/>
    <w:rsid w:val="00245571"/>
    <w:rsid w:val="0036754B"/>
    <w:rsid w:val="0039721B"/>
    <w:rsid w:val="00580A15"/>
    <w:rsid w:val="00854F5B"/>
    <w:rsid w:val="00A112F0"/>
    <w:rsid w:val="00AB423A"/>
    <w:rsid w:val="00C57DFB"/>
    <w:rsid w:val="00C66DCC"/>
    <w:rsid w:val="00E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5118D8-F170-4F07-9A3C-66FC2609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A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7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54B"/>
  </w:style>
  <w:style w:type="paragraph" w:styleId="a7">
    <w:name w:val="footer"/>
    <w:basedOn w:val="a"/>
    <w:link w:val="a8"/>
    <w:uiPriority w:val="99"/>
    <w:unhideWhenUsed/>
    <w:rsid w:val="00367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53BE-8E94-4FDC-BB17-2394A26E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ase</dc:creator>
  <cp:keywords/>
  <dc:description/>
  <cp:lastModifiedBy>s-hase</cp:lastModifiedBy>
  <cp:revision>9</cp:revision>
  <dcterms:created xsi:type="dcterms:W3CDTF">2017-11-17T07:27:00Z</dcterms:created>
  <dcterms:modified xsi:type="dcterms:W3CDTF">2018-06-21T09:21:00Z</dcterms:modified>
</cp:coreProperties>
</file>